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r>
        <w:t>Because this context is substantially different, it also requires novel approaches to design and implementation (Henningsson and Hanseth 2011). A key challenge working with a component of a larger whole is that control is distributed among different actors. Cultivation by using different means to influence other actors and changes in small steps towards a certain goal is an important technique espoused by both industry and academia (Hanseth 2010).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Hanseth and Aanestad 2003).</w:t>
      </w:r>
    </w:p>
    <w:p>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Grisot, Hanseth et al. 2014). Others have called for partial or complete devolution of control over IIs to maximize the innovation and creativity to enable success and sustainability of IIs (Ciborra 2000, Hanseth and Braa 2000, West and Dedrick 2000, Hanseth, Ciborra et al. 2001, Nielsen and Aanestad 2006, Tilson, Sørensen et al. 2012, Gregory, Beck et al. 2013, Sanner, Manda et al. 2014) .</w:t>
      </w:r>
    </w:p>
    <w:p>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r>
        <w:t>“A software component is a unit of composition with contractually specified interfaces and explicit context dependencies only. A software component can be deployed independently and is subject to composition by third parties.”.</w:t>
      </w:r>
    </w:p>
    <w:p>
      <w:r>
        <w:t>We believe this definition is generic and flexible enough to use in a variety of contexts. As the unit of evaluation of our research is IIs which are usually a complex information systems, a software component could be understood as a sub-system or module that have their own stakeholders (owner, development team, sponsor, advocator) and development agenda.</w:t>
      </w:r>
    </w:p>
    <w:p>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r>
        <w:t>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Nielsen and Sæbø 2015)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pPr>
        <w:pStyle w:val="Heading1"/>
      </w:pPr>
      <w:r>
        <w:t>Related research</w:t>
      </w:r>
    </w:p>
    <w:p>
      <w:r>
        <w:t>Conceptualizations of large and complex information systems focus on complex networks or networks of systems that is comprised of heterogeneous components. Hanseth et al. characterizes them as a "shared, open, evolving, heterogeneous and evolving socio-technical systems” (Hanseth and Monteiro 1998). Appearing as a different genre of information systems, Information Infrastructures (II) cannot be built or constructed by conventional software engineering methods, methods developed for standalone and homogeneous systems (Somerville et al 2013).</w:t>
      </w:r>
    </w:p>
    <w:p>
      <w:r>
        <w:t>A common argument in the II literature is that the complexity, uncontrollability, and the unintended consequences associated with IIs are the root causes for the failure of many large IT projects (Aanestad and Jensen 2011). Development and implementation of  large scale and complex information systems demand new approaches which requires the perception of technology as more than individual tools (Tilson, Lyytinen et al. 2010). There have been many efforts to respond to this demand. One of them is the design theory developed by Hanseth and Lyytinen (2010),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guarantee that the II will grow adaptively and re-organize constantly with new connections between II components” (ibid, p.13).</w:t>
      </w:r>
    </w:p>
    <w:p>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Sanner, Manda et al. 2014, p.221).</w:t>
      </w:r>
    </w:p>
    <w:p>
      <w:r>
        <w:t>Accepting the complex nature of IIs has led researchers to study the different strategies pursued by different actors within these large scale and complex networks. For example, Sanner, Manda et al. (2014)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Jansen and Nielsen (2005)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Benbya and McKelvey (2006), Shaw (2009)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Tiwana, Konsynski et al. (2010) argue that the evolutionary dynamics of IIs is significantly influenced by the “coevolution of endogenous choices by platform owners and the dynamics of an ecosystem’s exogenous environment” (ibid, p.687). Further, several scholars including Nielsen and Aanestad (2006) and Hanseth, Ciborra et al. (2001)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Nielsen and Aanestad 2006, p.185).</w:t>
      </w:r>
    </w:p>
    <w:p>
      <w:r>
        <w:t>T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r>
        <w:t>Health information systems in developing countries, as in our case study, are notoriously incomplete, unreliable, obsolete and of poor quality (Heeks, Mundy et al. 1999, Braa and Hedberg 2002, Braa, Monteiro et al. 2004, Haux 2006, Heeks 2006, Braa, Hanseth et al. 2007, Garde, Hullin et al. 2007).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r>
        <w:t>Braa, Monteiro et al. (2004) 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r>
        <w:t>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Hughes 1979, Hughes 1987)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Hughes 1987).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Sahay, Monteiro et al. (2009). In their study, Sahay, Monteiro et al. (2009)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Sahay, Monteiro et al. (2009)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r>
        <w:t>We borrow the term hybrid vigor from biology where it is used to describe the improved or increased function of any biological quality in a hybrid offspring (Shull 1948). Hybrid vigor occurs through cross-breeding of plants or animals from the same species (although in different breeds) or from the same genus.</w:t>
      </w:r>
    </w:p>
    <w:p>
      <w:r>
        <w:t>We decided to use a biology term (hybrid vigor) in the context of II development for several reasons. First, the development of II has many characteristics similar to the growth and evolution of biology ecosystems (Manikas and Hansen 2013). The II development is incremental as it happens in baby steps, complex as it involves many components and depends on internal and external factors, evolutionary as it is gradually upgraded in terms of functionalities and complexities (Henningsson and Hanseth 2011) . Second, II researchers have been extensively using terms borrowed from biology to describe the development of IIs. For example, Hanseth and Monteiro (1998) uses the term evolution, i.e. evolution of IIs, to define the development of IIs as a natural and biological process in which the II development is similar to the growth of biological entities. They also compare this process with potatoes’ growth. Hanseth (2010) adopts the term cultivation which is an agricultural process in which seeds or trees are planted to propose a strategy of building IIs. Sanner, Manda et al. (2014) uses the term grafting, a biological technique that helps transplant parts of one tree to another to refer to the process of adoption, transfer, and implementation of technology invented in one place to the others, usually from North to South.</w:t>
      </w:r>
    </w:p>
    <w:p>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Sanner, Manda et al. 2014).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Nielsen and Sæbø (2015)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pPr>
        <w:pStyle w:val="Heading1"/>
      </w:pPr>
      <w:r>
        <w:t>Research Method and approach</w:t>
      </w:r>
    </w:p>
    <w:p>
      <w:r>
        <w:t>This research is based on multiple-case studies (Stake 2013).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Davison, Martinsons et al. 2021). We also take into considerations the recommendations on maintaining ethics when practicing action research (Davison, Martinsons et al. 2022).</w:t>
      </w:r>
    </w:p>
    <w:p>
      <w:r>
        <w:t>Using the case study approach, case selection is significant (Merriam 1998).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Seawright and Gerring 2008, p.301) was also the case, supporting our aim of theorizing hybrid vigor:  “extremes or ideal types typically define theoretical concepts” (Henfridsson and Bygstad 2013, p.914). We do believe that cases which simultaneously involved four separate attempts to build systems with similar functionality are rare.</w:t>
      </w:r>
    </w:p>
    <w:p>
      <w:r>
        <w:t>In gathering data for the study, we followed Benbasat, Goldstein et al. (1987)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Benbasat, Goldstein et al. 1987, p.374). In total, we attended four different meetings organized by the iNGOs out of which one lasted for a whole 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tbl>
      <w:tblPr>
        <w:tblStyle w:val="TableGrid"/>
        <w:tblW w:type="auto" w:w="0"/>
        <w:tblLook w:firstColumn="1" w:firstRow="1" w:lastColumn="0" w:lastRow="0" w:noHBand="0" w:noVBand="1" w:val="04A0"/>
      </w:tblPr>
      <w:tblGrid>
        <w:gridCol w:w="2880"/>
        <w:gridCol w:w="2880"/>
        <w:gridCol w:w="2880"/>
      </w:tblGrid>
      <w:tr>
        <w:tc>
          <w:tcPr>
            <w:tcW w:type="dxa" w:w="2880"/>
          </w:tcPr>
          <w:p>
            <w:r>
              <w:t>#</w:t>
            </w:r>
          </w:p>
        </w:tc>
        <w:tc>
          <w:tcPr>
            <w:tcW w:type="dxa" w:w="2880"/>
          </w:tcPr>
          <w:p>
            <w:r>
              <w:t>Names of documents</w:t>
            </w:r>
          </w:p>
        </w:tc>
        <w:tc>
          <w:tcPr>
            <w:tcW w:type="dxa" w:w="2880"/>
          </w:tcPr>
          <w:p>
            <w:r>
              <w:t>Authors, issuers</w:t>
            </w:r>
          </w:p>
        </w:tc>
      </w:tr>
      <w:tr>
        <w:tc>
          <w:tcPr>
            <w:tcW w:type="dxa" w:w="2880"/>
          </w:tcPr>
          <w:p>
            <w:r>
              <w:t>1</w:t>
            </w:r>
          </w:p>
        </w:tc>
        <w:tc>
          <w:tcPr>
            <w:tcW w:type="dxa" w:w="2880"/>
          </w:tcPr>
          <w:p>
            <w:r>
              <w:t>Circular 48/2010/TT-BYT, guiding communicable disease reporting processes and procedures.</w:t>
            </w:r>
          </w:p>
        </w:tc>
        <w:tc>
          <w:tcPr>
            <w:tcW w:type="dxa" w:w="2880"/>
          </w:tcPr>
          <w:p>
            <w:r>
              <w:t>MoH</w:t>
            </w:r>
          </w:p>
        </w:tc>
      </w:tr>
      <w:tr>
        <w:tc>
          <w:tcPr>
            <w:tcW w:type="dxa" w:w="2880"/>
          </w:tcPr>
          <w:p>
            <w:r>
              <w:t>2</w:t>
            </w:r>
          </w:p>
        </w:tc>
        <w:tc>
          <w:tcPr>
            <w:tcW w:type="dxa" w:w="2880"/>
          </w:tcPr>
          <w:p>
            <w:r>
              <w:t>Circular 54/2015/TT-BYT, modifying Circular 48/2010/TT-BYT</w:t>
            </w:r>
          </w:p>
        </w:tc>
        <w:tc>
          <w:tcPr>
            <w:tcW w:type="dxa" w:w="2880"/>
          </w:tcPr>
          <w:p>
            <w:r>
              <w:t>MoH</w:t>
            </w:r>
          </w:p>
        </w:tc>
      </w:tr>
      <w:tr>
        <w:tc>
          <w:tcPr>
            <w:tcW w:type="dxa" w:w="2880"/>
          </w:tcPr>
          <w:p>
            <w:r>
              <w:t>3</w:t>
            </w:r>
          </w:p>
        </w:tc>
        <w:tc>
          <w:tcPr>
            <w:tcW w:type="dxa" w:w="2880"/>
          </w:tcPr>
          <w:p>
            <w:r>
              <w:t>The implementation plan of the electronic Communicable Diseases Systems in 63 provinces.</w:t>
            </w:r>
          </w:p>
        </w:tc>
        <w:tc>
          <w:tcPr>
            <w:tcW w:type="dxa" w:w="2880"/>
          </w:tcPr>
          <w:p>
            <w:r>
              <w:t>GDPM</w:t>
            </w:r>
          </w:p>
        </w:tc>
      </w:tr>
      <w:tr>
        <w:tc>
          <w:tcPr>
            <w:tcW w:type="dxa" w:w="2880"/>
          </w:tcPr>
          <w:p>
            <w:r>
              <w:t>4</w:t>
            </w:r>
          </w:p>
        </w:tc>
        <w:tc>
          <w:tcPr>
            <w:tcW w:type="dxa" w:w="2880"/>
          </w:tcPr>
          <w:p>
            <w:r>
              <w:t>Official dispatch 2615/BYT-KCB dated May 13th, 2014, requesting daily reporting of measles on the online system.</w:t>
            </w:r>
          </w:p>
        </w:tc>
        <w:tc>
          <w:tcPr>
            <w:tcW w:type="dxa" w:w="2880"/>
          </w:tcPr>
          <w:p>
            <w:r>
              <w:t>MoH</w:t>
            </w:r>
          </w:p>
        </w:tc>
      </w:tr>
      <w:tr>
        <w:tc>
          <w:tcPr>
            <w:tcW w:type="dxa" w:w="2880"/>
          </w:tcPr>
          <w:p>
            <w:r/>
          </w:p>
        </w:tc>
        <w:tc>
          <w:tcPr>
            <w:tcW w:type="dxa" w:w="2880"/>
          </w:tcPr>
          <w:p>
            <w:r>
              <w:t>The ADB Report on the Preventive Health System Support Project</w:t>
              <w:br/>
              <w:t>http://www.adb.org/projects/3so4348-013/main#tabs-0-1</w:t>
            </w:r>
          </w:p>
        </w:tc>
        <w:tc>
          <w:tcPr>
            <w:tcW w:type="dxa" w:w="2880"/>
          </w:tcPr>
          <w:p>
            <w:r>
              <w:t>ADB</w:t>
            </w:r>
          </w:p>
        </w:tc>
      </w:tr>
      <w:tr>
        <w:tc>
          <w:tcPr>
            <w:tcW w:type="dxa" w:w="2880"/>
          </w:tcPr>
          <w:p>
            <w:r>
              <w:t>5</w:t>
            </w:r>
          </w:p>
        </w:tc>
        <w:tc>
          <w:tcPr>
            <w:tcW w:type="dxa" w:w="2880"/>
          </w:tcPr>
          <w:p>
            <w:r>
              <w:t>Presentations at the meetings</w:t>
            </w:r>
          </w:p>
        </w:tc>
        <w:tc>
          <w:tcPr>
            <w:tcW w:type="dxa" w:w="2880"/>
          </w:tcPr>
          <w:p>
            <w:r>
              <w:t>iNGOs, GDPM, VAMS</w:t>
            </w:r>
          </w:p>
        </w:tc>
      </w:tr>
      <w:tr>
        <w:tc>
          <w:tcPr>
            <w:tcW w:type="dxa" w:w="2880"/>
          </w:tcPr>
          <w:p>
            <w:r>
              <w:t>6</w:t>
            </w:r>
          </w:p>
        </w:tc>
        <w:tc>
          <w:tcPr>
            <w:tcW w:type="dxa" w:w="2880"/>
          </w:tcPr>
          <w:p>
            <w:r>
              <w:t>Emails exchanges (~ 200 threads)</w:t>
            </w:r>
          </w:p>
        </w:tc>
        <w:tc>
          <w:tcPr>
            <w:tcW w:type="dxa" w:w="2880"/>
          </w:tcPr>
          <w:p>
            <w:r>
              <w:t>Authors and stakeholders</w:t>
            </w:r>
          </w:p>
        </w:tc>
      </w:tr>
    </w:tbl>
    <w:p>
      <w:r>
        <w:t>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layers of its dynamics and delineate several aspects to which we referred as dimensions of hybrid vigor.</w:t>
      </w:r>
    </w:p>
    <w:p>
      <w:r>
        <w:t>As part of the analysis process, the cases description is presented in the following session.</w:t>
      </w:r>
    </w:p>
    <w:p>
      <w:pPr>
        <w:pStyle w:val="Heading1"/>
      </w:pPr>
      <w:r>
        <w:t>Four Initiatives Addressing the communicable diseases reporting</w:t>
      </w:r>
    </w:p>
    <w:p>
      <w:r>
        <w:t>In this section, we present the four initiatives and systems implemented to address the need of  data collection, reporting, and monitoring of communicable diseases in Vietnam. The cases are described in a chronological order.</w:t>
      </w:r>
    </w:p>
    <w:p>
      <w:pPr>
        <w:pStyle w:val="Heading1"/>
      </w:pPr>
      <w:r>
        <w:t>The Electronic Communicable Disease Reporting System (eCDS)</w:t>
      </w:r>
    </w:p>
    <w:p>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r>
        <w:t>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could access the same system for data entry, validation, processing and analysis. This design facilitated the collaboration across levels and ensured interoperability of data coming from various sources.</w:t>
      </w:r>
    </w:p>
    <w:p>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pPr>
        <w:pStyle w:val="Heading1"/>
      </w:pPr>
      <w:r>
        <w:t>The Epidemic Notification System (ENS)</w:t>
      </w:r>
    </w:p>
    <w:p>
      <w:r>
        <w:t>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r>
        <w:t>The success of previously implemented systems easily convinced leaders of MoH to approve the rollout plan. An official dispatch was sent to all provincial health departments and 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pPr>
        <w:pStyle w:val="Heading1"/>
      </w:pPr>
      <w:r>
        <w:t>The new Electronic Communicable Disease System (the new eCDS)</w:t>
      </w:r>
    </w:p>
    <w:p>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r>
        <w:t>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pPr>
        <w:pStyle w:val="Heading1"/>
      </w:pPr>
      <w:r>
        <w:t>The communicable disease data warehouse (CDDW) for Emergency Operations Center (EOC)</w:t>
      </w:r>
    </w:p>
    <w:p>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r>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pPr>
        <w:pStyle w:val="Heading1"/>
      </w:pPr>
      <w:r>
        <w:t>The current relationships among the different infectious diseases systems</w:t>
      </w:r>
    </w:p>
    <w:p>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r>
        <w:t>Depending on its roles, resources, and control, the different systems have changed according to the strategic actions of its proponents:</w:t>
      </w:r>
    </w:p>
    <w:p>
      <w:pPr>
        <w:pStyle w:val="ListBullet"/>
      </w:pPr>
      <w:r>
        <w:t>VCom leveraged its role as a strategic partner of MoH to problematize the qualities of the existing eCDS and at the same time proposed to offer a new and better replacement in terms of functionality, performance, and security.</w:t>
      </w:r>
    </w:p>
    <w:p>
      <w:pPr>
        <w:pStyle w:val="ListBullet"/>
      </w:pPr>
      <w:r>
        <w:t>GDPM realized that they did not have resources and competence to upgrade its eCDS to comply with the Circular 54. Therefore, their decision was made to abandon their existing eCDS system and instead impose control over the functional design of the new eCDS delivered by VCom. The specification was simply that the new eCDS must offer the same functionality as the existing eCDS.</w:t>
      </w:r>
    </w:p>
    <w:p>
      <w:pPr>
        <w:pStyle w:val="ListBullet"/>
      </w:pPr>
      <w:r>
        <w:t>VAMS has its major influence on hospitals and not on health centers like GDPM has. Infectious diseases data mainly come from hospitals which are better equipped and have competent human resources for case confirmation and diagnosis. However, Circular 54 mandates hospitals to report with eCDS. To sustain its role in the ecosystem, VAMS decided to extend its ENS by adding  functionality that allows exporting infectious disease cases to Excel files in a format compatible with the importing functionality in the new eCDS. VCom has in its long-term plan the ambition to enable data interchange between these systems via standardized means such as web services.</w:t>
      </w:r>
    </w:p>
    <w:p>
      <w:pPr>
        <w:pStyle w:val="ListBullet"/>
      </w:pPr>
      <w:r>
        <w:t>iNGOs comes as part of an international treaty between Vietnam and GHSI. This partnership allows iNGO to flexibly select the point of intervention and phase out the system development. In the first phase, they decided to reuse data collected by the existing eCDS and the infectious diseases data warehouse. At the same time, there is a plan for collaboration between iNGOs and VAMS in upgrading the ENS to be able to directly acquire data from existing electronic medical records systems in hospitals to automate data collection process and improve data quality.</w:t>
      </w:r>
    </w:p>
    <w:p>
      <w:r>
        <w:t>The following table summarizes the relationships among the different software systems before and after the configu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ystem</w:t>
            </w:r>
          </w:p>
        </w:tc>
        <w:tc>
          <w:tcPr>
            <w:tcW w:type="dxa" w:w="2160"/>
          </w:tcPr>
          <w:p>
            <w:r>
              <w:t>System proponent (owner)</w:t>
            </w:r>
          </w:p>
        </w:tc>
        <w:tc>
          <w:tcPr>
            <w:tcW w:type="dxa" w:w="2160"/>
          </w:tcPr>
          <w:p>
            <w:r>
              <w:t>Functionality</w:t>
            </w:r>
          </w:p>
        </w:tc>
        <w:tc>
          <w:tcPr>
            <w:tcW w:type="dxa" w:w="2160"/>
          </w:tcPr>
          <w:p>
            <w:r>
              <w:t>Changes after the configuration</w:t>
            </w:r>
          </w:p>
        </w:tc>
      </w:tr>
      <w:tr>
        <w:tc>
          <w:tcPr>
            <w:tcW w:type="dxa" w:w="2160"/>
          </w:tcPr>
          <w:p>
            <w:r>
              <w:t>Existing eCDS</w:t>
            </w:r>
          </w:p>
        </w:tc>
        <w:tc>
          <w:tcPr>
            <w:tcW w:type="dxa" w:w="2160"/>
          </w:tcPr>
          <w:p>
            <w:r>
              <w:t>GDP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r>
          </w:p>
        </w:tc>
        <w:tc>
          <w:tcPr>
            <w:tcW w:type="dxa" w:w="2160"/>
          </w:tcPr>
          <w:p>
            <w:r>
              <w:t>+Temporarily feed data to infectious diseases data warehouse</w:t>
              <w:br/>
              <w:t>+A functional reference for the new eCDS</w:t>
            </w:r>
          </w:p>
        </w:tc>
      </w:tr>
      <w:tr>
        <w:tc>
          <w:tcPr>
            <w:tcW w:type="dxa" w:w="2160"/>
          </w:tcPr>
          <w:p>
            <w:r>
              <w:t>New eCDS</w:t>
            </w:r>
          </w:p>
        </w:tc>
        <w:tc>
          <w:tcPr>
            <w:tcW w:type="dxa" w:w="2160"/>
          </w:tcPr>
          <w:p>
            <w:r>
              <w:t>VCo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br/>
              <w:t>Extended data set to cover reporting requirements of the  Circular 54</w:t>
              <w:br/>
              <w:t>Allow importing case-based data in Excel files exported from hospitals</w:t>
            </w:r>
          </w:p>
        </w:tc>
        <w:tc>
          <w:tcPr>
            <w:tcW w:type="dxa" w:w="2160"/>
          </w:tcPr>
          <w:p>
            <w:r>
              <w:t>+Import case-based data from ENS and other Electronic Medical Records System (EMRs)</w:t>
              <w:br/>
              <w:t>+Will feed data to CDDW after fully replacing the existing eCDS</w:t>
            </w:r>
          </w:p>
        </w:tc>
      </w:tr>
      <w:tr>
        <w:tc>
          <w:tcPr>
            <w:tcW w:type="dxa" w:w="2160"/>
          </w:tcPr>
          <w:p>
            <w:r>
              <w:t>ENS</w:t>
            </w:r>
          </w:p>
        </w:tc>
        <w:tc>
          <w:tcPr>
            <w:tcW w:type="dxa" w:w="2160"/>
          </w:tcPr>
          <w:p>
            <w:r>
              <w:t>VAMS</w:t>
            </w:r>
          </w:p>
        </w:tc>
        <w:tc>
          <w:tcPr>
            <w:tcW w:type="dxa" w:w="2160"/>
          </w:tcPr>
          <w:p>
            <w:r>
              <w:t xml:space="preserve">Daily capture of aggregate infectious data.  </w:t>
              <w:br/>
              <w:t xml:space="preserve">Capture case-based data of all infectious diseases. </w:t>
              <w:br/>
              <w:t>Basic reporting</w:t>
            </w:r>
          </w:p>
        </w:tc>
        <w:tc>
          <w:tcPr>
            <w:tcW w:type="dxa" w:w="2160"/>
          </w:tcPr>
          <w:p>
            <w:r>
              <w:t>+Feed data to CDDW</w:t>
              <w:br/>
              <w:t>+Export case-based data to the new eCDS.</w:t>
            </w:r>
          </w:p>
        </w:tc>
      </w:tr>
      <w:tr>
        <w:tc>
          <w:tcPr>
            <w:tcW w:type="dxa" w:w="2160"/>
          </w:tcPr>
          <w:p>
            <w:r>
              <w:t>CDDW</w:t>
            </w:r>
          </w:p>
        </w:tc>
        <w:tc>
          <w:tcPr>
            <w:tcW w:type="dxa" w:w="2160"/>
          </w:tcPr>
          <w:p>
            <w:r>
              <w:t>iNGOs</w:t>
            </w:r>
          </w:p>
        </w:tc>
        <w:tc>
          <w:tcPr>
            <w:tcW w:type="dxa" w:w="2160"/>
          </w:tcPr>
          <w:p>
            <w:r>
              <w:t xml:space="preserve">Historical intelligence (analysis of data indifferent time periods and trends) </w:t>
              <w:br/>
              <w:t>Springboard rapid disease outbreak detection and prediction.</w:t>
            </w:r>
          </w:p>
        </w:tc>
        <w:tc>
          <w:tcPr>
            <w:tcW w:type="dxa" w:w="2160"/>
          </w:tcPr>
          <w:p>
            <w:r>
              <w:t>+Retrieve case-based and aggregate data from eCDS and ENS for dashboard and business intelligence</w:t>
            </w:r>
          </w:p>
        </w:tc>
      </w:tr>
    </w:tbl>
    <w:p>
      <w:pPr>
        <w:pStyle w:val="Heading1"/>
      </w:pPr>
      <w:r>
        <w:t>Analysis and Discussion</w:t>
      </w:r>
    </w:p>
    <w:p>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pPr>
        <w:pStyle w:val="Heading1"/>
      </w:pPr>
      <w:r>
        <w:t>The battle amongst systems that offer identical functionality</w:t>
      </w:r>
    </w:p>
    <w:p>
      <w:r>
        <w:t>The overlap and duplication of investment in health information systems in developing countries is widespread and commonly attributed to the poor coordination of international donors and local governments (Sahay, Monteiro et al. 2009).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r>
        <w:t>The data warehouse for communicable diseases coordinated by the iNGOs is yet another example that reflects the vigilance of international donors when approaching the health 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pPr>
        <w:pStyle w:val="Heading1"/>
      </w:pPr>
      <w:r>
        <w:t>Direct Competition and Mutual Encroaching</w:t>
      </w:r>
    </w:p>
    <w:p>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pPr>
        <w:pStyle w:val="Heading1"/>
      </w:pPr>
      <w:r>
        <w:t>Unpacking the dynamics of hybrid vigor</w:t>
      </w:r>
    </w:p>
    <w:p>
      <w:r>
        <w:t>The analysis of the case so far reveals that it is not only about competition and substitution. That is more a story of different stakeholders playing the game of negotiation and strategic reconfiguration in response to the changes ignited by others.</w:t>
      </w:r>
    </w:p>
    <w:p>
      <w:pPr>
        <w:pStyle w:val="Heading1"/>
      </w:pPr>
      <w:r>
        <w:t>The politics of negotiation of functional roles between the different systems</w:t>
      </w:r>
    </w:p>
    <w:p>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r>
        <w:t>Certainly, the balance of mutual interests as analyzed in our case would not last forever. It is a result of a complex and ongoing process involving a myriad of negotiations and interessement and among stakeholders (Callon 1984). Thus, what is presented in Figure 5 is merely a snapshot of an ever-evolving network. Future actions and new actors will trigger changes that lead to the formation of newer version of the same network or completely new networks.</w:t>
      </w:r>
    </w:p>
    <w:p>
      <w:pPr>
        <w:pStyle w:val="Heading1"/>
      </w:pPr>
      <w:r>
        <w:t>The power of governmental agencies in shaping functional roles</w:t>
      </w:r>
    </w:p>
    <w:p>
      <w:r>
        <w:t>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r>
        <w:t>1) It trigger a functional reconfiguration process by putting pressure on all the involved actors, forcing them to change strategy to maintain their role. Prior to that, both the ENS and eCDS existed as separated systems without any interaction.</w:t>
      </w:r>
    </w:p>
    <w:p>
      <w:r>
        <w:t>2) It redefined functional boundaries between systems</w:t>
      </w:r>
    </w:p>
    <w:p>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 3) It promoted one system over the others by favoring the eCDS backed by GDPM and by doing so undermining the role other systems. This triggered the takeholders to cleverly act within the predefined functional boundaries to protect and ensure their interests.</w:t>
      </w:r>
    </w:p>
    <w:p>
      <w:pPr>
        <w:pStyle w:val="Heading1"/>
      </w:pPr>
      <w:r>
        <w:t>The co-configuration of individual systems and the re-configuration of the resulting ecosystem</w:t>
      </w:r>
    </w:p>
    <w:p>
      <w:r>
        <w:t>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pPr>
        <w:pStyle w:val="Heading1"/>
      </w:pPr>
      <w:r>
        <w:t>What is exactly Hybrid Vigor strategy?</w:t>
      </w:r>
    </w:p>
    <w:p>
      <w:r>
        <w:t>The interplay between different software components is also in the topic of the software ecosystem literature. Missing a shared definition (Manikas and Hansen 2013)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Manikas and Hansen (2013)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r>
        <w:t>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Nielsen and Sæbø (2015)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r>
        <w:t>The three strategies discussed by Nielsen and Sæbø (2015)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r>
        <w:t>We can see clearly that the three concepts connecting, charting, and encroaching by Nielsen and Sæbø (2016) do not really offer a full analytical power in understanding our case. Even the concept of asymmetric integration by Sahay, Monteiro et al. (2009)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Sahay, Monteiro et al. 2009).</w:t>
      </w:r>
    </w:p>
    <w:p>
      <w:r>
        <w:t>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pPr>
        <w:pStyle w:val="Heading1"/>
      </w:pPr>
      <w:r>
        <w:t>Cross-breeding of different software genres</w:t>
      </w:r>
    </w:p>
    <w:p>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s</w:t>
            </w:r>
          </w:p>
        </w:tc>
        <w:tc>
          <w:tcPr>
            <w:tcW w:type="dxa" w:w="2160"/>
          </w:tcPr>
          <w:p>
            <w:r>
              <w:t>Stakeholders</w:t>
            </w:r>
          </w:p>
        </w:tc>
        <w:tc>
          <w:tcPr>
            <w:tcW w:type="dxa" w:w="2160"/>
          </w:tcPr>
          <w:p>
            <w:r>
              <w:t>Technology stack</w:t>
            </w:r>
          </w:p>
        </w:tc>
        <w:tc>
          <w:tcPr>
            <w:tcW w:type="dxa" w:w="2160"/>
          </w:tcPr>
          <w:p>
            <w:r>
              <w:t>Type of software</w:t>
            </w:r>
          </w:p>
        </w:tc>
      </w:tr>
      <w:tr>
        <w:tc>
          <w:tcPr>
            <w:tcW w:type="dxa" w:w="2160"/>
          </w:tcPr>
          <w:p>
            <w:r>
              <w:t>Existing eCDS</w:t>
            </w:r>
          </w:p>
        </w:tc>
        <w:tc>
          <w:tcPr>
            <w:tcW w:type="dxa" w:w="2160"/>
          </w:tcPr>
          <w:p>
            <w:r>
              <w:t>GDPM</w:t>
            </w:r>
          </w:p>
        </w:tc>
        <w:tc>
          <w:tcPr>
            <w:tcW w:type="dxa" w:w="2160"/>
          </w:tcPr>
          <w:p>
            <w:r>
              <w:t>.NET Web-form</w:t>
            </w:r>
          </w:p>
        </w:tc>
        <w:tc>
          <w:tcPr>
            <w:tcW w:type="dxa" w:w="2160"/>
          </w:tcPr>
          <w:p>
            <w:r>
              <w:t>Case-based</w:t>
            </w:r>
          </w:p>
        </w:tc>
      </w:tr>
      <w:tr>
        <w:tc>
          <w:tcPr>
            <w:tcW w:type="dxa" w:w="2160"/>
          </w:tcPr>
          <w:p>
            <w:r>
              <w:t>New eCDS</w:t>
            </w:r>
          </w:p>
        </w:tc>
        <w:tc>
          <w:tcPr>
            <w:tcW w:type="dxa" w:w="2160"/>
          </w:tcPr>
          <w:p>
            <w:r>
              <w:t>VCom</w:t>
            </w:r>
          </w:p>
        </w:tc>
        <w:tc>
          <w:tcPr>
            <w:tcW w:type="dxa" w:w="2160"/>
          </w:tcPr>
          <w:p>
            <w:r>
              <w:t>.NET, MVC</w:t>
            </w:r>
          </w:p>
        </w:tc>
        <w:tc>
          <w:tcPr>
            <w:tcW w:type="dxa" w:w="2160"/>
          </w:tcPr>
          <w:p>
            <w:r>
              <w:t>Case-based</w:t>
            </w:r>
          </w:p>
        </w:tc>
      </w:tr>
      <w:tr>
        <w:tc>
          <w:tcPr>
            <w:tcW w:type="dxa" w:w="2160"/>
          </w:tcPr>
          <w:p>
            <w:r>
              <w:t>ENS</w:t>
            </w:r>
          </w:p>
        </w:tc>
        <w:tc>
          <w:tcPr>
            <w:tcW w:type="dxa" w:w="2160"/>
          </w:tcPr>
          <w:p>
            <w:r>
              <w:t>VAMS</w:t>
            </w:r>
          </w:p>
        </w:tc>
        <w:tc>
          <w:tcPr>
            <w:tcW w:type="dxa" w:w="2160"/>
          </w:tcPr>
          <w:p>
            <w:r>
              <w:t>Java, Open source software</w:t>
            </w:r>
          </w:p>
        </w:tc>
        <w:tc>
          <w:tcPr>
            <w:tcW w:type="dxa" w:w="2160"/>
          </w:tcPr>
          <w:p>
            <w:r>
              <w:t>Case-based</w:t>
            </w:r>
          </w:p>
        </w:tc>
      </w:tr>
      <w:tr>
        <w:tc>
          <w:tcPr>
            <w:tcW w:type="dxa" w:w="2160"/>
          </w:tcPr>
          <w:p>
            <w:r>
              <w:t>CDDW</w:t>
            </w:r>
          </w:p>
        </w:tc>
        <w:tc>
          <w:tcPr>
            <w:tcW w:type="dxa" w:w="2160"/>
          </w:tcPr>
          <w:p>
            <w:r>
              <w:t>iNGOs</w:t>
            </w:r>
          </w:p>
        </w:tc>
        <w:tc>
          <w:tcPr>
            <w:tcW w:type="dxa" w:w="2160"/>
          </w:tcPr>
          <w:p>
            <w:r>
              <w:t>Java, Open source software</w:t>
            </w:r>
          </w:p>
        </w:tc>
        <w:tc>
          <w:tcPr>
            <w:tcW w:type="dxa" w:w="2160"/>
          </w:tcPr>
          <w:p>
            <w:r>
              <w:t>Aggregation-based</w:t>
            </w:r>
          </w:p>
        </w:tc>
      </w:tr>
    </w:tbl>
    <w:p>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pPr>
        <w:pStyle w:val="Heading1"/>
      </w:pPr>
      <w:r>
        <w:t>Specificalities of vigor in the context of IIs</w:t>
      </w:r>
    </w:p>
    <w:p>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Sahay, Monteiro et al. 2009), and innovation (Grisot, Hanseth et al. 2014).</w:t>
      </w:r>
    </w:p>
    <w:p>
      <w:pPr>
        <w:pStyle w:val="ListBullet"/>
      </w:pPr>
      <w:r>
        <w:t>More complete set of functionalities</w:t>
      </w:r>
    </w:p>
    <w:p>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pPr>
        <w:pStyle w:val="ListBullet"/>
      </w:pPr>
      <w:r>
        <w:t>Improved UX and UI (graphical user interface and user experience)</w:t>
      </w:r>
    </w:p>
    <w:p>
      <w:r>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pPr>
        <w:pStyle w:val="ListBullet"/>
      </w:pPr>
      <w:r>
        <w:t>Better scalability</w:t>
      </w:r>
    </w:p>
    <w:p>
      <w:r>
        <w:t>Sahay and Walsham (2006) 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Braa, Monteiro et al. 2004).</w:t>
      </w:r>
    </w:p>
    <w:p>
      <w:pPr>
        <w:pStyle w:val="ListBullet"/>
      </w:pPr>
      <w:r>
        <w:t>Higher resilience</w:t>
      </w:r>
    </w:p>
    <w:p>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pPr>
        <w:pStyle w:val="ListBullet"/>
      </w:pPr>
      <w:r>
        <w:t>Faster innovation and better evolution</w:t>
      </w:r>
    </w:p>
    <w:p>
      <w:r>
        <w:t>For a long time, II researchers constantly seek for strategies and mechanisms to boost innovation and enable evolution of IIs (Henfridsson and Bygstad 2013, Grisot, Hanseth et al. 2014).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pPr>
        <w:pStyle w:val="Heading1"/>
      </w:pPr>
      <w:r>
        <w:t>Underlying generativity mechanisms of hybrid vigor in IIs</w:t>
      </w:r>
    </w:p>
    <w:p>
      <w:r>
        <w:t>In its original context, the mechanism of hybrid vigor is still very controversial. However, biology researchers agree to some extends that genetic mixing is the driving force for hybrid vigor. In IIs, we could derive similarities based on our empirical data. First, 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pPr>
        <w:pStyle w:val="Heading1"/>
      </w:pPr>
      <w:r>
        <w:t>The resulting II for epidemic control in Vietnam and who were the followers of hybrid vigor strategy?</w:t>
      </w:r>
    </w:p>
    <w:p>
      <w:r>
        <w:t>The current status of the infectious disease reporting system in Vietnam can be seen as the outcome of a hybrid vigor strategy with components successfully reconfigured to collectively (hybrid) offer superior (vigor) functionality:</w:t>
      </w:r>
    </w:p>
    <w:p>
      <w:pPr>
        <w:pStyle w:val="ListBullet"/>
      </w:pPr>
      <w:r>
        <w:t>The old eCDS has, despite being replaced, still acted as a functional reference for the new eCDS.</w:t>
      </w:r>
    </w:p>
    <w:p>
      <w:pPr>
        <w:pStyle w:val="ListBullet"/>
      </w:pPr>
      <w:r>
        <w:t>The ENS continues to play its role in the ecosystem by providing clinical data of infectious cases to the new eCDS electronically.</w:t>
      </w:r>
    </w:p>
    <w:p>
      <w:pPr>
        <w:pStyle w:val="ListBullet"/>
      </w:pPr>
      <w:r>
        <w:t>The CDDW relies on data from eCDS and ENS to provide functionality for data visualizing and analysis. 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marginalized and potentially excluded. While this new configuration can offer the needed functionality, it will at the same time 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pPr>
        <w:pStyle w:val="Heading1"/>
      </w:pPr>
      <w:r>
        <w:t>Conclusion</w:t>
      </w:r>
    </w:p>
    <w:p>
      <w:r>
        <w:t>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pPr>
        <w:pStyle w:val="Heading1"/>
      </w:pPr>
      <w:r>
        <w:t>References</w:t>
      </w:r>
    </w:p>
    <w:p/>
    <w:p>
      <w:r>
        <w:t>Benbasat, I., et al. (1987). "The case research strategy in studies of information systems." MIS quarterly: 369-386.</w:t>
      </w:r>
    </w:p>
    <w:p>
      <w:r>
        <w:t>Aanestad, M. and T. B. Jensen (2011). "Building nation-wide information infrastructures in healthcare through modular implementation strategies." The Journal of Strategic Information Systems 20(2): 161-176.</w:t>
      </w:r>
    </w:p>
    <w:p/>
    <w:p>
      <w:r>
        <w:t>Benbya, H. and B. McKelvey (2006). "Using coevolutionary and complexity theories to improve IS alignment: a multi-level approach." Journal of Information Technology 21(4): 284-298.</w:t>
      </w:r>
    </w:p>
    <w:p/>
    <w:p>
      <w:r>
        <w:t>Braa, J., et al. (2007). "Developing health information systems in developing countries: the flexible standards strategy." Management Information Systems Quarterly 31(2): 381-402.</w:t>
      </w:r>
    </w:p>
    <w:p/>
    <w:p>
      <w:r>
        <w:t>Braa, J. and C. Hedberg (2002). "The struggle for district-based health information systems in South Africa." The information society 18(2): 113-127.</w:t>
      </w:r>
    </w:p>
    <w:p/>
    <w:p>
      <w:r>
        <w:t>Braa, J., et al. (2004). "Networks of action: sustainable health information systems across developing countries." Management Information Systems Quarterly 28(3): 337-362.</w:t>
      </w:r>
    </w:p>
    <w:p/>
    <w:p>
      <w:r>
        <w:t>Braa, J., et al. (2004). "Networks of action: sustainable health information systems across developing countries." Mis Quarterly 28(3): 337-362.</w:t>
      </w:r>
    </w:p>
    <w:p/>
    <w:p>
      <w:r>
        <w:t>Callon, M. (1984). "Some elements of a sociology of translation: domestication of the scallops and the fishermen of St Brieuc Bay." The Sociological Review 32(S1): 196-233.</w:t>
      </w:r>
    </w:p>
    <w:p/>
    <w:p>
      <w:r>
        <w:t>Ciborra, C. (2000). From control to drift: the dynamics of corporate information infastructures. Oxford, Oxford University Press.</w:t>
      </w:r>
    </w:p>
    <w:p/>
    <w:p>
      <w:r>
        <w:t>Davison, R. M., et al. (2021). "Research Perspectives: Improving Action Research by Integrating Methods." Journal of the Association for Information Systems 22(3): 1.</w:t>
      </w:r>
    </w:p>
    <w:p/>
    <w:p>
      <w:r>
        <w:t>Davison, R. M., et al. (2022). "The ethics of action research participation." Information Systems Journal 32(3): 573-594.</w:t>
      </w:r>
    </w:p>
    <w:p/>
    <w:p>
      <w:r>
        <w:t>Garde, S., et al. (2007). "Towards sustainability of health information systems: how can we define, measure and achieve it?" Studies in health technology and informatics 129(2): 1179.</w:t>
      </w:r>
    </w:p>
    <w:p/>
    <w:p>
      <w:r>
        <w:t>Gregory, R. W., et al. (2013). "Control balancing in information systems development offshoring projects." MIS quarterly 37(4): 1211-1232.</w:t>
      </w:r>
    </w:p>
    <w:p/>
    <w:p>
      <w:r>
        <w:t>Grisot, M., et al. (2014). "Innovation of, in, on infrastructures: articulating the role of architecture in information infrastructure evolution." Journal of the Association for Information Systems 15(4): 197-219.</w:t>
      </w:r>
    </w:p>
    <w:p/>
    <w:p>
      <w:r>
        <w:t>Hanseth, O. (2010). "From Systems and Tools to Networks and Infrastructures—from Design to Cultivation: Towards a design Theory of Information Infrastructures." Industrial Informatics design, Use and Innovation. IGI Global, Hershey, PA: 122-156.</w:t>
      </w:r>
    </w:p>
    <w:p/>
    <w:p>
      <w:r>
        <w:t>Hanseth, O. and M. Aanestad (2003). "Design as bootstrapping. On the evolution of ICT networks in health care." Methods of information in medicine 42(4): 384-391.</w:t>
      </w:r>
    </w:p>
    <w:p/>
    <w:p>
      <w:r>
        <w:t>Hanseth, O. and K. Braa (2000). "Who's in control: Designers, managers-or technology? Infrastructures at norsk hydro." From Control To Drift: The dynamics of corporate information infrastructure: 125-147.</w:t>
      </w:r>
    </w:p>
    <w:p/>
    <w:p>
      <w:r>
        <w:t>Hanseth, O., et al. (2001). "The control devolution: ERP and the side effects of globalization." ACM Sigmis Database 32(4): 34-46.</w:t>
      </w:r>
    </w:p>
    <w:p/>
    <w:p>
      <w:r>
        <w:t>Hanseth, O. and K. Lyytinen (2010). "Design theory for dynamic complexity in information infrastructures: the case of building internet." Journal of Information Technology 25(1): 1-19.</w:t>
      </w:r>
    </w:p>
    <w:p/>
    <w:p>
      <w:r>
        <w:t>Hanseth, O. and E. Monteiro (1998). "Understanding information infrastructure." Unpublished book, http://heim. ifi. uio. no/~ oleha/Publications/bok. html.</w:t>
      </w:r>
    </w:p>
    <w:p/>
    <w:p>
      <w:r>
        <w:t>Haux, R. (2006). "Health information systems? past, present, future." International journal of medical informatics 75(3-4): 268-281.</w:t>
      </w:r>
    </w:p>
    <w:p/>
    <w:p>
      <w:r>
        <w:t>Heeks, R. (2006). "Health information systems: Failure, success and improvisation." International journal of medical informatics 75(2): 125-137.</w:t>
      </w:r>
    </w:p>
    <w:p/>
    <w:p>
      <w:r>
        <w:t>Heeks, R., et al. (1999). "Understanding success and failure of healthcare information systems." Healthcare Information Systems: Challenges of the New Millennium: Challenges of the New Millennium: 96.</w:t>
      </w:r>
    </w:p>
    <w:p/>
    <w:p>
      <w:r>
        <w:t>Henfridsson, O. and B. Bygstad (2013). "The generative mechanisms of digital infrastructure evolution." MIS quarterly 37(3): 907-931.</w:t>
      </w:r>
    </w:p>
    <w:p/>
    <w:p>
      <w:r>
        <w:t>Henningsson, S. and O. Hanseth (2011). "The essential dynamics of information infrastructures."</w:t>
      </w:r>
    </w:p>
    <w:p/>
    <w:p>
      <w:r>
        <w:t>Hughes, T. P. (1979). "The electrification of America: the system builders." Technology and Culture 20(1): 124-161.</w:t>
      </w:r>
    </w:p>
    <w:p/>
    <w:p>
      <w:r>
        <w:t>Hughes, T. P. (1987). "The evolution of large technological systems." The social construction of technological systems: New directions in the sociology and history of technology: 51-82.</w:t>
      </w:r>
    </w:p>
    <w:p/>
    <w:p>
      <w:r>
        <w:t>Jansen, A. and P. Nielsen (2005). "Theorizing convergence: Co-evolution of information infrastructures." Scandinavian Journal of Information Systems 17(1): 4.</w:t>
      </w:r>
    </w:p>
    <w:p/>
    <w:p>
      <w:r>
        <w:t>Manikas, K. and K. M. Hansen (2013). "Software ecosystems–a systematic literature review." Journal of Systems and Software 86(5): 1294-1306.</w:t>
      </w:r>
    </w:p>
    <w:p/>
    <w:p>
      <w:r>
        <w:t>Merriam, S. B. (1998). Qualitative Research and Case Study Applications in Education. Revised and Expanded from, ERIC.</w:t>
      </w:r>
    </w:p>
    <w:p/>
    <w:p>
      <w:r>
        <w:t>Nielsen, P. and M. Aanestad (2006). "Control Devolution as Information Infrastructure Design Strategy: A case study of a content service platform for mobile phones in Norway." Journal of Information Technology 21(3): 185-194.</w:t>
      </w:r>
    </w:p>
    <w:p/>
    <w:p>
      <w:r>
        <w:t>Nielsen, P. and J. I. Sæbø (2015). "Three Strategies for Functional Architecting: Cases from the Health Systems of Developing Countries." Information Technology for Development: 1-18.</w:t>
      </w:r>
    </w:p>
    <w:p/>
    <w:p>
      <w:r>
        <w:t>Nielsen, P. and J. I. Sæbø (2016). "Three Strategies for Functional Architecting: Cases from the Health Systems of Developing Countries." Information Technology for Development 22(1): 134-151.</w:t>
      </w:r>
    </w:p>
    <w:p/>
    <w:p>
      <w:r>
        <w:t>Sahay, S., et al. (2009). "Configurable politics and asymmetric integration: Health e-infrastructures in India." Journal of the Association for Information Systems 10(5): 399-414.</w:t>
      </w:r>
    </w:p>
    <w:p/>
    <w:p>
      <w:r>
        <w:t>Sahay, S. and G. Walsham (2006). "Scaling of health information systems in India: Challenges and approaches." Information Technology for Development 12(3): 185-200.</w:t>
      </w:r>
    </w:p>
    <w:p/>
    <w:p>
      <w:r>
        <w:t>Sanner, T. A., et al. (2014). "Grafting: Balancing Control and Cultivation in Information Infrastructure Innovation." Journal of the Association for Information Systems 15(4): 220-243.</w:t>
      </w:r>
    </w:p>
    <w:p/>
    <w:p>
      <w:r>
        <w:t>Seawright, J. and J. Gerring (2008). "Case selection techniques in case study research a menu of qualitative and quantitative options." Political Research Quarterly 61(2): 294-308.</w:t>
      </w:r>
    </w:p>
    <w:p/>
    <w:p>
      <w:r>
        <w:t>Shaw, V. (2009). AComplexity INSPIRED APPROACH TO CO-EVOLUTIONARY HOSPITAL MANAGEMENT INFORMATION SYSTEMS DEVELOPMENT, University of Oslo Norway 21.</w:t>
      </w:r>
    </w:p>
    <w:p/>
    <w:p>
      <w:r>
        <w:t>Shull, G. H. (1948). "What is" heterosis"?" Genetics 33(5): 439.</w:t>
      </w:r>
    </w:p>
    <w:p/>
    <w:p>
      <w:r>
        <w:t>Stake, R. E. (2013). Multiple case study analysis, Guilford Press.</w:t>
      </w:r>
    </w:p>
    <w:p/>
    <w:p>
      <w:r>
        <w:t>Tilson, D., et al. (2010). "Research commentary-digital infrastructures: the missing IS research agenda." Information systems research 21(4): 748-759.</w:t>
      </w:r>
    </w:p>
    <w:p/>
    <w:p>
      <w:r>
        <w:t>Tilson, D., et al. (2012). Change and control paradoxes in mobile infrastructure innovation: the Android and iOS mobile operating systems cases. System Science (HICSS), 2012 45th Hawaii International Conference on, IEEE.</w:t>
      </w:r>
    </w:p>
    <w:p/>
    <w:p>
      <w:r>
        <w:t>Tiwana, A., et al. (2010). "Research commentary-Platform evolution: Coevolution of platform architecture, governance, and environmental dynamics." Information systems research 21(4): 675-687.</w:t>
      </w:r>
    </w:p>
    <w:p/>
    <w:p>
      <w:r>
        <w:t>West, J. and J. Dedrick (2000). "Innovation and control in standards architectures: the rise and fall of Japan's PC-98." Information systems research 11(2): 197-2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